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9B41" w14:textId="107F8868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</w:t>
      </w:r>
      <w:r w:rsidR="001B54F6">
        <w:rPr>
          <w:rFonts w:cs="Arial"/>
          <w:b/>
          <w:sz w:val="28"/>
          <w:szCs w:val="28"/>
        </w:rPr>
        <w:t>9</w:t>
      </w:r>
    </w:p>
    <w:p w14:paraId="47D6DD50" w14:textId="7A2885F1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1B54F6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</w:t>
      </w:r>
      <w:r w:rsidR="001B54F6">
        <w:rPr>
          <w:rFonts w:cs="Arial"/>
          <w:szCs w:val="22"/>
        </w:rPr>
        <w:t>9</w:t>
      </w:r>
      <w:r w:rsidRPr="003E7910">
        <w:rPr>
          <w:rFonts w:cs="Arial"/>
          <w:szCs w:val="22"/>
        </w:rPr>
        <w:t xml:space="preserve"> </w:t>
      </w:r>
    </w:p>
    <w:p w14:paraId="18F51198" w14:textId="77777777" w:rsidR="00A5552F" w:rsidRPr="003E7910" w:rsidRDefault="00A5552F" w:rsidP="00A5552F">
      <w:pPr>
        <w:rPr>
          <w:rFonts w:cs="Arial"/>
          <w:szCs w:val="22"/>
        </w:rPr>
      </w:pPr>
    </w:p>
    <w:p w14:paraId="0CB0AB4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587C6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0A8232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7FC21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9BE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116AD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ZEF IVAN</w:t>
            </w:r>
            <w:r w:rsidR="003E7910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14:paraId="31F69C1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CA2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70E3" w14:textId="77777777" w:rsidR="007B0660" w:rsidRPr="003E7910" w:rsidRDefault="00070083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795, 059 21 Svit</w:t>
            </w:r>
          </w:p>
        </w:tc>
      </w:tr>
      <w:tr w:rsidR="004534D4" w:rsidRPr="003E7910" w14:paraId="404E986F" w14:textId="77777777" w:rsidTr="0007008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0036" w14:textId="77777777" w:rsidR="004534D4" w:rsidRPr="003E7910" w:rsidRDefault="004534D4" w:rsidP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FA0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070083">
              <w:rPr>
                <w:rFonts w:cs="Arial"/>
                <w:szCs w:val="22"/>
              </w:rPr>
              <w:t>44013337</w:t>
            </w:r>
            <w:r>
              <w:rPr>
                <w:rFonts w:cs="Arial"/>
                <w:szCs w:val="22"/>
              </w:rPr>
              <w:t xml:space="preserve">          DIČ:  </w:t>
            </w:r>
            <w:r w:rsidR="00070083">
              <w:rPr>
                <w:rFonts w:cs="Arial"/>
                <w:szCs w:val="22"/>
              </w:rPr>
              <w:t>2022549452</w:t>
            </w:r>
          </w:p>
        </w:tc>
      </w:tr>
      <w:tr w:rsidR="007B0660" w:rsidRPr="003E7910" w14:paraId="6DF66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A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12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3D518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35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0F3E47" w14:textId="77777777" w:rsidR="007B0660" w:rsidRPr="003E7910" w:rsidRDefault="0007008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2.2008</w:t>
            </w:r>
          </w:p>
        </w:tc>
      </w:tr>
    </w:tbl>
    <w:p w14:paraId="510FAB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144C11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5AFE566" w14:textId="77777777" w:rsidR="004534D4" w:rsidRPr="003E7910" w:rsidRDefault="0007008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 s ovocím a zeleninou</w:t>
      </w:r>
    </w:p>
    <w:p w14:paraId="6800385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D797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320854" w14:textId="77777777" w:rsidTr="0007008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944E9" w14:textId="77777777" w:rsidR="003E7910" w:rsidRPr="003E7910" w:rsidRDefault="003E7910" w:rsidP="0007008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57C88" w14:textId="77777777" w:rsidR="003E7910" w:rsidRPr="003E7910" w:rsidRDefault="003E7910" w:rsidP="0007008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4737BD" w14:textId="77777777" w:rsidR="003E7910" w:rsidRPr="003E7910" w:rsidRDefault="003E7910" w:rsidP="0007008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ACD14B3" w14:textId="77777777" w:rsidTr="0007008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7660F9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2FDDC" w14:textId="694332FB" w:rsidR="003E7910" w:rsidRPr="003E7910" w:rsidRDefault="00750F54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81ACC0" w14:textId="77777777"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0C743008" w14:textId="77777777" w:rsidTr="0007008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89FCD6D" w14:textId="77777777" w:rsidR="003E7910" w:rsidRPr="003E7910" w:rsidRDefault="003E7910" w:rsidP="0007008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598A37E" w14:textId="0C76954D" w:rsidR="003E7910" w:rsidRPr="003E7910" w:rsidRDefault="00750F54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BC4EAE5" w14:textId="77777777"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14:paraId="776CF0FC" w14:textId="77777777" w:rsidTr="0007008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5867" w14:textId="77777777" w:rsidR="003E7910" w:rsidRPr="003E7910" w:rsidRDefault="003E7910" w:rsidP="0007008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5BC8" w14:textId="77777777"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924E4DE" w14:textId="77777777" w:rsidR="003E7910" w:rsidRPr="003E7910" w:rsidRDefault="00070083" w:rsidP="000700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965F9A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827F45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D61B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F292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DDA5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10FF2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BC7A8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58549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55D540D" w14:textId="37BFD0ED" w:rsidR="003E7910" w:rsidRPr="003E7910" w:rsidRDefault="00750F5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5</w:t>
      </w:r>
      <w:r w:rsidR="00A835B2">
        <w:rPr>
          <w:rFonts w:cs="Arial"/>
          <w:b/>
          <w:szCs w:val="22"/>
        </w:rPr>
        <w:t>.06.201</w:t>
      </w:r>
      <w:r>
        <w:rPr>
          <w:rFonts w:cs="Arial"/>
          <w:b/>
          <w:szCs w:val="22"/>
        </w:rPr>
        <w:t>9</w:t>
      </w:r>
    </w:p>
    <w:p w14:paraId="386E3E9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6A1DD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863950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F58D8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EEDFAA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6FB9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F7A9BB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611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3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22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0C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FE1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48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4A0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C46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A23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054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CA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87433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16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7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A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9F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D6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5C3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5B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002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DC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94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78D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07F6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DCFD4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7FD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8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E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18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48EA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247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7BAD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F86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4AD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DBB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307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CD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E18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48AD087" w14:textId="77777777" w:rsidTr="00070083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D25D1" w14:textId="77777777" w:rsidR="007B0660" w:rsidRPr="003E7910" w:rsidRDefault="000700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I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D0B6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F1F0A6" w14:textId="77777777" w:rsidR="007B0660" w:rsidRPr="003E7910" w:rsidRDefault="0007008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9CD60" w14:textId="77777777"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890C7" w14:textId="77777777" w:rsidR="007B0660" w:rsidRPr="003E7910" w:rsidRDefault="00A835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16DE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7268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E4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5E8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C1B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1E6A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A8B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FE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929A2ED" w14:textId="77777777" w:rsidTr="0007008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E89C2" w14:textId="77777777" w:rsidR="005611A8" w:rsidRPr="003E7910" w:rsidRDefault="00070083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mila Ivan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7B297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B1FE7" w14:textId="77777777" w:rsidR="005611A8" w:rsidRPr="003E7910" w:rsidRDefault="00070083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39A9E" w14:textId="77777777" w:rsidR="005611A8" w:rsidRPr="003E7910" w:rsidRDefault="00A835B2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CF4DA1" w14:textId="77777777" w:rsidR="005611A8" w:rsidRPr="003E7910" w:rsidRDefault="00A835B2" w:rsidP="0007008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1F619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AB0A67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AEBD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F7139E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84CD1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67E583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CA888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A505B" w14:textId="77777777" w:rsidR="005611A8" w:rsidRPr="003E7910" w:rsidRDefault="005611A8" w:rsidP="00070083">
            <w:pPr>
              <w:rPr>
                <w:sz w:val="20"/>
                <w:szCs w:val="20"/>
              </w:rPr>
            </w:pPr>
          </w:p>
        </w:tc>
      </w:tr>
      <w:tr w:rsidR="005611A8" w:rsidRPr="003E7910" w14:paraId="5B42798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5C3F3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F19751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6C7B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6836F5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11246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AF581E" w14:textId="77777777" w:rsidR="005611A8" w:rsidRPr="003E7910" w:rsidRDefault="005611A8" w:rsidP="000700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44D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459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DF84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49EF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3C5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4AC8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6B45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0C3E86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D01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A82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67D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B27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872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7D95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799D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8F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389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FD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F3D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14A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04F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06472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760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05B67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55616" w14:textId="77777777" w:rsidR="007B0660" w:rsidRPr="003E7910" w:rsidRDefault="0007008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344AA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20DF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2B34D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C9752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CB6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016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6F4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8FA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BEEC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EC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8E3CB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F75A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D4F9EE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28FCB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7DCC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222F6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265C5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669A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C3BF0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946F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39029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C9B1D7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5C68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C1235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19E75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02872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708DA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9A9FB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91123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18030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D431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6C60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CB6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E8FAE9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2A4B6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9C43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3CDDAD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B51B1C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1E6E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294F39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51E89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5478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F94B8E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85AD51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E56AF9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9B831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F018CA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7EE24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3BC7DD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33663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BE5E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9630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D5C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5A6A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BBCCFD0" w14:textId="77777777" w:rsidR="00A5552F" w:rsidRDefault="00A5552F" w:rsidP="00A5552F"/>
    <w:p w14:paraId="557D36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FA1BC5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FEBC3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28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F8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19F75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A4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D76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B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EB4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60F1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D8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FE4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23D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EAF1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F7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A8EB0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2903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32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58872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5D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A8F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11E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0D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BA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CB9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83C5E4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F2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75EA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F89C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C96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4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7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F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63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58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D1E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FF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8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7D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ED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DD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DA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F3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0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13E21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CCBA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6BE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89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C5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0D7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30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E5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7B6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49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01B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A556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50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F8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7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4D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1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2A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9B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27910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8EAC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9F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CD8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324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BDB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C8F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E0D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3A3B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D8C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42C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4258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7F4C91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8E7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8E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AD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326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6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7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8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70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8906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277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D5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83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6A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1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14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4B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5C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43A60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DE11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2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93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4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E5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A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E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B3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CD64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60F2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EB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D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A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0E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2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E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87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1CA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06F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E11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30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95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A26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B18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E92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793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86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324B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846C0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2FFEF9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35A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8C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5B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9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C2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68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DD8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A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583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EE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9B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7A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D5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29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7E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A1A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1B97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0E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F6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A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50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8C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6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6C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F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56A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7DDD7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9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AE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F0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53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B3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EA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E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C103B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542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FF5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68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B73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C1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5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9A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EC1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E28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93B0A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7599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8197A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80C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6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2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86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B6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60E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09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AF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E7D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6EFA7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76479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82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BCC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DF3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991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29E9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56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22DB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BF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2FE8FE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4A7C3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33E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513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90D39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D78B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DF4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DA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EC3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D9E2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9A6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060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8D9C8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58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827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E33FB1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42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F2D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01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7D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0A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9D8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19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3B0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38D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C524E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57B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4588B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2695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1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F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7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A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F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85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DB1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F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8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B3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1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7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38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13D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DA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5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31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4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8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9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66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CE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763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31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6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7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1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0E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6BF5B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E2B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26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63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A3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D8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9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D4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5A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1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BEA16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2E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D1A02A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5F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5D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7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0B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5F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17B3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4B8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8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8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F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DF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E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F4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DC3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60B1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07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C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5D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06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F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6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2BC7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4D2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5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8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8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E6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6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FA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99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68DD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2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B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E6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0D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7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F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F3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3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B78CD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BF3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E77F5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417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FD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85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10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E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C19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3CA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63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B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5F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5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AB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96D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FE4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D45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E8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C4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B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A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5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B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99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FB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45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5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A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9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4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E8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3B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A1B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9766E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C0A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DD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C1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D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F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38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EB2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E3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5C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54AC8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C2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36C47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B6D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D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2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E0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78E0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C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46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0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90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8C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63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2F2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BF8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4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540B0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23727F7" w14:textId="77777777" w:rsidR="009F39E7" w:rsidRPr="009F39E7" w:rsidRDefault="009F39E7" w:rsidP="009F39E7"/>
    <w:p w14:paraId="6904F9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97E8D2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351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DAFC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E4AF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4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21FA96" w14:textId="77777777" w:rsidR="009F39E7" w:rsidRPr="009F39E7" w:rsidRDefault="009F39E7" w:rsidP="009F39E7"/>
    <w:p w14:paraId="40973C23" w14:textId="77777777" w:rsidR="003F477D" w:rsidRPr="003F477D" w:rsidRDefault="003F477D" w:rsidP="003F477D"/>
    <w:p w14:paraId="04EA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043C4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74EB7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18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1B9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493223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A5A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964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C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320C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BD25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C8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4B1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7AC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7C7C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8A3B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21C9B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A4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94553C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53A5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B7C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2D8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1A3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8D4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78E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6D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D24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F1A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CBAC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BF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80E7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5E4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C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00D2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3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4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02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3F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F81BB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03344F" w:rsidRPr="003F477D" w14:paraId="4A0885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4B9F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89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9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7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16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7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FAA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0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22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D2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570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2E0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8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5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1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0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B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D5E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86E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6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9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5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D9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7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B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B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0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91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E5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9CD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3D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52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D044B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A5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E96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858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80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B2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C235" w14:textId="77777777" w:rsidR="0003344F" w:rsidRPr="003F477D" w:rsidRDefault="00B0154A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03344F" w:rsidRPr="003F477D" w14:paraId="1C12BB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44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A8041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ADA8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B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1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FA4D" w14:textId="11D7B060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1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1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5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D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5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8F372" w14:textId="1D505731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</w:tr>
      <w:tr w:rsidR="0003344F" w:rsidRPr="003F477D" w14:paraId="3FC10C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EFA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E1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8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7D17" w14:textId="51353F6E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8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A0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2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6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71297" w14:textId="2528250D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5</w:t>
            </w:r>
          </w:p>
        </w:tc>
      </w:tr>
      <w:tr w:rsidR="0003344F" w:rsidRPr="003F477D" w14:paraId="2A4E71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EA4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7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9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BD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B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1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42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0970B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5CEA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1C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74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6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B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E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0B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3D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7A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CABD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61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5B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A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CD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29148" w14:textId="13250C78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C6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23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A9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70C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F3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FCBB2" w14:textId="532DC9AD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74</w:t>
            </w:r>
          </w:p>
        </w:tc>
      </w:tr>
      <w:tr w:rsidR="0003344F" w:rsidRPr="003F477D" w14:paraId="43D043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973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659CB6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99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8C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4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0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C7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3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D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63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2C93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DD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B0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7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0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16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2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1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0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0F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65E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8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7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2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A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4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74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E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9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C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6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239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2A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76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EB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41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09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4E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2F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FC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A8D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36A26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89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C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D0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0D3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CA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C52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321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DEC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F9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F3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B49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25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14F2AC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091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91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26A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1D516" w14:textId="17A82AD8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89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58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F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3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E9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E3F4C" w14:textId="541EFD5C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  <w:tr w:rsidR="0003344F" w:rsidRPr="003F477D" w14:paraId="3EB232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295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0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F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02A82" w14:textId="058E1E5F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B84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8B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E1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E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BDDB" w14:textId="24B946C7" w:rsidR="0003344F" w:rsidRPr="003F477D" w:rsidRDefault="0007577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8</w:t>
            </w:r>
          </w:p>
        </w:tc>
      </w:tr>
    </w:tbl>
    <w:p w14:paraId="5551F8C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C266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67A69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1E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8683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4DEE3F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E09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1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77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0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788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29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E6A2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AB9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9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A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03A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76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DB7CAB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5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07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A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8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CB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4F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7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9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20D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92DA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94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6211D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F3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5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C733" w14:textId="18263609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7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569A1" w14:textId="32A7525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E916CF" w:rsidRPr="003F477D" w14:paraId="3B8F22E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4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B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D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1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C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3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2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DCC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A3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9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60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2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6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0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3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09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55490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F6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8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3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C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D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D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3D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E99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9B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8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D1503" w14:textId="307B0D2E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1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8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7F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E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F6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5CB7" w14:textId="0F630090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442</w:t>
            </w:r>
          </w:p>
        </w:tc>
      </w:tr>
      <w:tr w:rsidR="00E916CF" w:rsidRPr="003F477D" w14:paraId="1AE840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2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DC59A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EA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9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0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5FE6" w14:textId="0B8351C3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E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7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35AF6" w14:textId="4D3783CD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97</w:t>
            </w:r>
          </w:p>
        </w:tc>
      </w:tr>
      <w:tr w:rsidR="00E916CF" w:rsidRPr="003F477D" w14:paraId="480E87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B41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3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C4A6" w14:textId="0CDD931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D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D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9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CF6A3" w14:textId="2CF69CA9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2</w:t>
            </w:r>
          </w:p>
        </w:tc>
      </w:tr>
      <w:tr w:rsidR="00E916CF" w:rsidRPr="003F477D" w14:paraId="0C155C7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DC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2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3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7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8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1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7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8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7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5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9250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80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C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A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F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C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6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689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0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3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BD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1952D" w14:textId="47FF29FC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AF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8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09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9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47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CAC9C" w14:textId="07CB1835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9</w:t>
            </w:r>
          </w:p>
        </w:tc>
      </w:tr>
      <w:tr w:rsidR="00E916CF" w:rsidRPr="003F477D" w14:paraId="6C0709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35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C10EEB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36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9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5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E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F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1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2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4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6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1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01D8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A35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4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0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D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D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32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ECA20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A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B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2B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A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A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6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F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07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88EF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19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2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4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3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A8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2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0D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F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875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08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F0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ED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D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67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B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A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25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3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D3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4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1C7270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A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8D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1466C" w14:textId="7EFAC21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76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A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9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81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0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6F30D" w14:textId="4D8A6D99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6</w:t>
            </w:r>
          </w:p>
        </w:tc>
      </w:tr>
      <w:tr w:rsidR="00E916CF" w:rsidRPr="003F477D" w14:paraId="19FFD37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1A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7C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9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7D312" w14:textId="3C127C0D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9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86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AA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F3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0C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136B" w14:textId="6FDEE982" w:rsidR="00E916CF" w:rsidRPr="003F477D" w:rsidRDefault="009001E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4</w:t>
            </w:r>
          </w:p>
        </w:tc>
      </w:tr>
    </w:tbl>
    <w:p w14:paraId="065FCBFB" w14:textId="77777777" w:rsidR="00E33704" w:rsidRDefault="00E33704" w:rsidP="0003344F">
      <w:pPr>
        <w:spacing w:after="0" w:line="240" w:lineRule="auto"/>
        <w:rPr>
          <w:szCs w:val="22"/>
        </w:rPr>
      </w:pPr>
    </w:p>
    <w:p w14:paraId="242110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385168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DC92F1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D944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ED545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B7B8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0B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C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27FB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DFE7FA" w14:textId="77777777" w:rsidR="009F39E7" w:rsidRPr="009F39E7" w:rsidRDefault="009F39E7" w:rsidP="009F39E7">
      <w:pPr>
        <w:spacing w:after="0"/>
      </w:pPr>
    </w:p>
    <w:p w14:paraId="01D32E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D9C4B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023352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84B5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FD0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3853A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BF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7E0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A3C7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EA4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CAB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17F4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DAD2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9690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EBE3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5C3C57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CB70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07C23B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E8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0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5B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D9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9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6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708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6CF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1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2DF2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2F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C2081B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912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7A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B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7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27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C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00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668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E05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2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4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4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1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39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A4C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A6A1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97F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D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2A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B8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A4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E4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D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610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505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55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B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44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9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34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D0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3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E3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97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C71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8C07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BC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43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B3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98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EB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080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5A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66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2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4225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F57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75E0D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5C2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A4A4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D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9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5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8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7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06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2C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FF1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27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9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2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5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A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8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7E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E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D1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921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6C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2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7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F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91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4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1FF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1A400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69F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84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3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0E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01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22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09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9C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127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4A0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1E19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242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6C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38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6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639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AC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CB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F48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77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2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9EE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73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268B0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813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60AA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01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B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5E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C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A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5E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1D76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3E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E3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30B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C12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6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05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FD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BE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B2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40AF6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69501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F9ED9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7AA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776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0BD7C8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D15C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318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F129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9FEC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102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23D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9D4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2841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C11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B8FB3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22A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4481C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ECC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9E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2C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08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AD7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AA71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9113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57D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E15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F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B00A0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7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F1B428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7C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0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F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A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7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4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5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83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7AC1C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4C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9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6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E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9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8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CB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0C4C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81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2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C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1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2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C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8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B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A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60B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A2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8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A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6C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6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7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78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281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227A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0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E3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E16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48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2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25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D8F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D100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E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85D85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F5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A8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0B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8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C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7C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7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B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0C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A6B5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6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0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9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D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7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89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58F4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54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E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A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B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B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7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E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F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C45A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DB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2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F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2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2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F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2E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386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8134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81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64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4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D8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D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B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A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3E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46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AEBB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C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FFD533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D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AB10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B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E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2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E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6F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F0684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F502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2F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D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6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BF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A2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A4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F2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5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3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DE08E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208188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F8EB9B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0C22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44982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0BECFC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F55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613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6C85F36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D77EC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94716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843E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2E9E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FD76A6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3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7C3A5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C49608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87E0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ED860E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9A5B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7B28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F7C1E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107EAF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D77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DD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CE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C50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9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872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30A70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CD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30B8A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38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5F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C76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70AD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EA4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7FA5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3AE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28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00C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E93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EF58C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14CA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F5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76D0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6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6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D66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8A0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E0C3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AB4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D62D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6FA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1B945F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6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40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56A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A96D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D2F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78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082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BE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B86D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4B99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4659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EFD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A41B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C1D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A6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84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46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D7F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339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34A0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D4755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6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3DCD3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7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70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4A0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36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B1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549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042F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9F70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5048B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4A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76382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A20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72D8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73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759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0C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E353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F64A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09F9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5E7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B18FF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051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30DD8C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ED9F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07DD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8D3BB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D60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7E75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8CC2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81A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219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A0F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65C4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C2DE4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AB12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E8D5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3237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FC4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981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8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F9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653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332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392B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CEF9F30" w14:textId="77777777" w:rsidR="003F477D" w:rsidRDefault="003F477D" w:rsidP="003F477D"/>
    <w:p w14:paraId="0FBADD31" w14:textId="77777777" w:rsidR="003F477D" w:rsidRPr="003F477D" w:rsidRDefault="003F477D" w:rsidP="003F477D"/>
    <w:p w14:paraId="0EC451E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C1F7E06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5FD9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EE7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5527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AC1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C1B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3EE3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69762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4D36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BBEC74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270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483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3C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8B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355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442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84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6D547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F07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F2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F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5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1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0F0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4F38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A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29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3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092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86FC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EA14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C6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B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E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952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36B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B750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3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0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E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1C0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5DED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B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1441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24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D6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4F8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CD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5075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6397F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CA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7376E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B68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6AFF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9D5E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EB3E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09D58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27A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A27F46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6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55AA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326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19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024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5CB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4053F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D76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FA6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CE1F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C0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60C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147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08EE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E1C0B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A9DB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652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6B8A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4B693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489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9FD4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DB008F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53D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DB670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0B04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A7A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B1171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562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B75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F06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21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8952D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0FE1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58FC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4108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6D2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55E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3B6CA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691FAA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9487A4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87F1C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BCB3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97FB63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37EA0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11338B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5535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EA35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7C3A6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33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789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1154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27A6B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86B9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03F7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F159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BD0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8651E54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A7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977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54B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B8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580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CBED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D22D0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4949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9FC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4DA0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FF61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4516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869D3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BA7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0174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FF5D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C20E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B25A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5712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16FD7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C0A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9319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241C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618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510A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76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E03F1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D1D7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80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6B0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47169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DF157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C0C7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4BAA0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C89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216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98E4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7F8E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1786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396AC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65D4A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7BF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0C033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894FA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5E57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4F07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EA9E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952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CE43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AFB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83DE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0BED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D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D16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15D3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AAC81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1E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5EBB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D024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B8A8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F9DAD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289A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CA7B9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7F304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6FB51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F3E2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0AA2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35C1D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6FF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70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1356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CDB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A76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721390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D6AF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51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2AA9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4B9CA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2F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080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5D01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CCF43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5C2F2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9BC1AB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721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B29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A3E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E6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2736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97F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99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4E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FA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3C655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52C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4B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24A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20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3B83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DC7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FD5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875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6BF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7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8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D3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6F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86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10D3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81F3C2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3D0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D731F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46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CBB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A89B7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2541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E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B59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366B4F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0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DF0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D90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11A2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BF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A4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F7F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AB11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63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D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5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2D5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EF3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6A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1C2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6DC30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04955D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4F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A6C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7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65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39A6F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4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CB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12C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7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1275AE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C86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E89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25B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97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7B617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D6F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C64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689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16D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9C0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5F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F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F6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E3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2AC81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4A261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19B80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337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94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F3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7FB0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A3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E7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8FC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77E40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A4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C23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53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CBBD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73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672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C02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33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2ED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49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87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C507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CA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A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AE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981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0097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FBD5DFB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6FEA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3C8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CFE8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B2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67C7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1308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BF825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7E82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2AC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DEBD3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C412E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D797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2D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8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664D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68D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41B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963AC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4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171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6B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9E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C5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F6F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314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5A843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901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1487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F14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9D4E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F9C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6E55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3FD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3F1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431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44B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E5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6070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843D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3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F3C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4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BE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65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CC4E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3F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D82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97D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71A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1585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51F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2EB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0C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FB6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AA68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6F3B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D427B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A83BE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BC3D0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17E52E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0F6EEB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EDF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AAA5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6AA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7D176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2C50FB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3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30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E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8747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561D6A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CF95C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586BE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74FF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80C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ADB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26929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F085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62F6B4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329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5D6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DFD0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772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2F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0FFB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3920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8DB5D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943D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74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1C87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7C26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BDC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C50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FC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DCA8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92886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2B79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AF7B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85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B26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FAF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394F8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F6503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9F11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15B9C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63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E420B" w14:textId="20927ACC" w:rsidR="0003344F" w:rsidRPr="003F477D" w:rsidRDefault="009001E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86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FF9D965" w14:textId="587C0721" w:rsidR="0003344F" w:rsidRPr="003F477D" w:rsidRDefault="009001E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13</w:t>
            </w:r>
          </w:p>
        </w:tc>
      </w:tr>
      <w:tr w:rsidR="0003344F" w:rsidRPr="003F477D" w14:paraId="763DF6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84E9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EE5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E542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766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A42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2E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8708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6C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A8B3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A3C7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B4F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A0CE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2101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30D1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5B523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E5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56D8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CC84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14D5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B18A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6F1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0D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FAB6D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840B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4F22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AE8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05C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FDA5E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D1A0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45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923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73B57" w14:textId="7F7F30B2" w:rsidR="0003344F" w:rsidRPr="003F477D" w:rsidRDefault="009001E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C3C54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8CCD14" w14:textId="4874223A" w:rsidR="0003344F" w:rsidRPr="003F477D" w:rsidRDefault="009001E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613</w:t>
            </w:r>
          </w:p>
        </w:tc>
      </w:tr>
    </w:tbl>
    <w:p w14:paraId="15FA7DF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5BFFA1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0EA76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EA0444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B0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760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16C0D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90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F1AE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8DF9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080FB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07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8D25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1E8BF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8B94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4793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FEAA9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9A14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4CD069E" w14:textId="77777777" w:rsidR="009F39E7" w:rsidRPr="009F39E7" w:rsidRDefault="009F39E7" w:rsidP="009F39E7"/>
    <w:p w14:paraId="7883D5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AF1EB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97483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A91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A69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16B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29F9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E4E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4B9EC0" w14:textId="012BDB00" w:rsidR="0003344F" w:rsidRPr="003F477D" w:rsidRDefault="009001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15E620" w14:textId="2770BCA8" w:rsidR="0003344F" w:rsidRPr="003F477D" w:rsidRDefault="009001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565</w:t>
            </w:r>
          </w:p>
        </w:tc>
      </w:tr>
      <w:tr w:rsidR="0003344F" w:rsidRPr="003F477D" w14:paraId="1AB6411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62B15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A3ABA63" w14:textId="28108E8E" w:rsidR="0003344F" w:rsidRPr="003F477D" w:rsidRDefault="009001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0</w:t>
            </w:r>
          </w:p>
        </w:tc>
        <w:tc>
          <w:tcPr>
            <w:tcW w:w="2405" w:type="dxa"/>
            <w:vAlign w:val="center"/>
          </w:tcPr>
          <w:p w14:paraId="6A0D48FF" w14:textId="2A18F670" w:rsidR="0003344F" w:rsidRPr="003F477D" w:rsidRDefault="009001E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4</w:t>
            </w:r>
          </w:p>
        </w:tc>
      </w:tr>
      <w:tr w:rsidR="0003344F" w:rsidRPr="003F477D" w14:paraId="76523FB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EC031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540881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B1A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4F7E3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C63E45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F3BBDB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1EAD7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BD9F5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931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A9BC4" w14:textId="7746753B" w:rsidR="0003344F" w:rsidRPr="003F477D" w:rsidRDefault="009001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7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6675AF" w14:textId="35292820" w:rsidR="0003344F" w:rsidRPr="003F477D" w:rsidRDefault="009001E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209</w:t>
            </w:r>
          </w:p>
        </w:tc>
      </w:tr>
    </w:tbl>
    <w:p w14:paraId="4397254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7EBA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83A5B7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AF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1CBF31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44ECCA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43D2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AAEF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6798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80A3A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4252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E2F6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5A8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EBCAE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396D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407B0E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D5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47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DF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82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F0C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2204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BDDB26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1982D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DBA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89E96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F5B6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B77F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3840C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51DC7F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311D6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E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09C8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54BC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4E1DE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815D9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ECDC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4EF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E687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E07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9156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A543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7142A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DF2F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896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711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58412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6C7A3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3DF0D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F159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9ECA9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FAFCAD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604BE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F0336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948EE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DFCA7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AED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006F4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CCF93E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698E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67E95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1329A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6B0B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E9A0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E56B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C2F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7A801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8FAD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611D9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5DFB3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20182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6B58B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364B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640B4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C0540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25C2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AE6911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93DC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CA2EE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4991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91D3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5CA52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388F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DA07A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BACBC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25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ED45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A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92C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B6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716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C2016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97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5A47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5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5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BBA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FB3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314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BBD6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148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22E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E0D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A54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EC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033D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95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95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3998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9D7F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8213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CFFE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E2AA9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5B6F54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69B54D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CF3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854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8FB303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2E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5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754BB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9E6FCAE" w14:textId="77777777" w:rsidR="0005176E" w:rsidRPr="0005176E" w:rsidRDefault="0005176E" w:rsidP="0005176E">
      <w:pPr>
        <w:spacing w:after="0"/>
      </w:pPr>
    </w:p>
    <w:p w14:paraId="6D787E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E246C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B0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AF95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74D0F3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C3A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03B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9CA246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A68500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0FF5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1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71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61F1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D7C3A4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D2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4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B49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06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CDE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3E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4AC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5F00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372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68F4F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57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5A0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44E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D11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F8B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96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CB8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BD4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6F122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C9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967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BB31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6B46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7F6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51A2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B9EBD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762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29B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3B5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ADFF9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A74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F851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161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287A6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006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517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C87F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4A6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AEB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C25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A4DEB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CF8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3A48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C42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9B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15C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83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457F3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B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50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4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83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5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D4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78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C669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D3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8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88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F1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0F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C0F7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96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4FB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B1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3F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3AB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F3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09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3EE5F5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ACC62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DED7B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D0010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3A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01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22A2C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D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08A159" w14:textId="77777777" w:rsidR="0003344F" w:rsidRPr="008B38E4" w:rsidRDefault="00B0154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26</w:t>
            </w:r>
          </w:p>
        </w:tc>
      </w:tr>
      <w:tr w:rsidR="0003344F" w:rsidRPr="003F477D" w14:paraId="6AF9714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AB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0819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B815C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7B7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10442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D0D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1871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2E8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96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E5AE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F1F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E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C32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4F3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B2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B8C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09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4B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E39" w14:textId="0F66EED2" w:rsidR="0003344F" w:rsidRPr="003F477D" w:rsidRDefault="009001E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</w:tr>
      <w:tr w:rsidR="0003344F" w:rsidRPr="003F477D" w14:paraId="57AE9F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A8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C39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021E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18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A6FD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DB9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2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EFFA9A" w14:textId="2BC439B8" w:rsidR="0003344F" w:rsidRPr="008B38E4" w:rsidRDefault="009001E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253</w:t>
            </w:r>
          </w:p>
        </w:tc>
      </w:tr>
    </w:tbl>
    <w:p w14:paraId="5574BE6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A31C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1401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91ED3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474C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572FF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D72F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F79A3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454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49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E9E425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276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84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C69B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49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1DA9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D5FA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715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228D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543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E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B42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974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5E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32F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A3EF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6B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40FA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609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DEF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2B1A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297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E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196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AFE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DAC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B42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B3CF0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1AA1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8B0A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A386B0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FE4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491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70A366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E935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6E8A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E8920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61EC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48BAF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AB3A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0264A3A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4E9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376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2B1E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EB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8536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527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61F1A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A460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D1B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27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3B2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3C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667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E91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19E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17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BE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7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5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55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8174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3C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6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B9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6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ED7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61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E3F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52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9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6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B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0EB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50D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9955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403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E44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ACE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F983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3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954D8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4AE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11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859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C3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CC1E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9C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C6AC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D05AC" w14:textId="77777777" w:rsidR="00E94D7D" w:rsidRPr="003F477D" w:rsidRDefault="00B0154A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ú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5F5D18" w14:textId="6EE67C68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E8">
              <w:rPr>
                <w:szCs w:val="22"/>
              </w:rPr>
              <w:t>3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331BD" w14:textId="6D417BA6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E8">
              <w:rPr>
                <w:szCs w:val="22"/>
              </w:rPr>
              <w:t>256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81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FB38D" w14:textId="43521818" w:rsidR="00E94D7D" w:rsidRPr="003F477D" w:rsidRDefault="009001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7F2B3" w14:textId="2FB5669E" w:rsidR="00E94D7D" w:rsidRPr="003F477D" w:rsidRDefault="009001E8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</w:tr>
      <w:tr w:rsidR="00E94D7D" w:rsidRPr="003F477D" w14:paraId="2E53F5D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12F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58C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5F7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60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A5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00A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6E64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A693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E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3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60F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A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C3F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D3CF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72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B2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24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7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AE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97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46ED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677E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9C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47A3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133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16C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A89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0C4CE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6332B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FA83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441F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B1081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7CC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DD42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5BB8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8C47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53A6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2E7E5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6F7F2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82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932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E16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395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8D9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27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1F13D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7E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551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317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D8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DCA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40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4D7D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939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D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B2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2FF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13F00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598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8AD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D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8E5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1B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6ABB4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AE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B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47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CA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AE9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B22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C9491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A00E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CBD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163E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625F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06FC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F9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06E00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42A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4EE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4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7E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FCA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C9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EF48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4398" w14:textId="77777777" w:rsidR="00EA41E2" w:rsidRPr="003F477D" w:rsidRDefault="00B0154A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á dovolenka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EBEC" w14:textId="00C553E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E8">
              <w:rPr>
                <w:szCs w:val="22"/>
              </w:rPr>
              <w:t>178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E7E13" w14:textId="441F8890" w:rsidR="00EA41E2" w:rsidRPr="003F477D" w:rsidRDefault="009001E8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7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5F0B0C" w14:textId="3203C1F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E8">
              <w:rPr>
                <w:szCs w:val="22"/>
              </w:rPr>
              <w:t>178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7922B" w14:textId="0F23336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01E8">
              <w:rPr>
                <w:szCs w:val="22"/>
              </w:rPr>
              <w:t>3000</w:t>
            </w:r>
          </w:p>
        </w:tc>
      </w:tr>
      <w:tr w:rsidR="00EA41E2" w:rsidRPr="003F477D" w14:paraId="2561F3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D8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4BA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6E2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B6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043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EB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B9A3F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D12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D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0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C0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0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B6D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FE8BA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92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9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0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2A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C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D9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7673A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39B3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B26B5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D2C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43E92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592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1982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3B5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4C01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B19A854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FD7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7B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CC2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A94944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B74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A3B28C" w14:textId="034779C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59E3E" w14:textId="754FE48E" w:rsidR="005E3B59" w:rsidRPr="003F477D" w:rsidRDefault="009001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0</w:t>
            </w:r>
          </w:p>
        </w:tc>
      </w:tr>
      <w:tr w:rsidR="005E3B59" w:rsidRPr="003F477D" w14:paraId="3453BC5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08526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4D7276" w14:textId="602CC3D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2CF230" w14:textId="13407C49" w:rsidR="005E3B59" w:rsidRPr="003F477D" w:rsidRDefault="009001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5E3B59" w:rsidRPr="003F477D" w14:paraId="06A83C6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CD8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C43B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A00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25743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2320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DE624FC" w14:textId="374CA54C" w:rsidR="005E3B59" w:rsidRPr="003F477D" w:rsidRDefault="009001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5CDDB" w14:textId="16241E31" w:rsidR="005E3B59" w:rsidRPr="003F477D" w:rsidRDefault="009001E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622</w:t>
            </w:r>
          </w:p>
        </w:tc>
      </w:tr>
      <w:tr w:rsidR="005E3B59" w:rsidRPr="003F477D" w14:paraId="2B0DAA8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C5190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1796" w14:textId="5808BB26" w:rsidR="005E3B59" w:rsidRPr="003F477D" w:rsidRDefault="009001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5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718BCBF" w14:textId="03615179" w:rsidR="005E3B59" w:rsidRPr="003F477D" w:rsidRDefault="009001E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622</w:t>
            </w:r>
          </w:p>
        </w:tc>
      </w:tr>
      <w:tr w:rsidR="0003344F" w:rsidRPr="003F477D" w14:paraId="4D8129B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4C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9AF85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DD8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F2919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6B133E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D3C7A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C8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A0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E22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8C72B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9EC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E5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1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F5BE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D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D18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32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947C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DB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356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4CB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0FD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015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3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FA05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1B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6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266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51C7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69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316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8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A7921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237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7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41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ACEA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D20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D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D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BD0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C9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1FC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5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AE41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8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2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81A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250A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C9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EB44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7F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01F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C105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0A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5C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2FC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D6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41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45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769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FF3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9D2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D1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8EC4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D4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1E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7C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263B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4E5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B22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B9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E9E3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8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796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D5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C0BC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F92D9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57439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7C44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082C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18A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3BACD6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1AF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9B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A5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D67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74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BDEEC0" w14:textId="472B2081" w:rsidR="0003344F" w:rsidRPr="00504647" w:rsidRDefault="009001E8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D1C8E" w14:textId="2237CC0D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03344F" w:rsidRPr="003F477D" w14:paraId="521874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38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ADA246" w14:textId="181ED34B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7572E" w14:textId="0B22C8A2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14:paraId="674A53E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55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0A7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C4B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24BA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1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3EEE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45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989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06F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401AB" w14:textId="5C1BA947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0B3AB" w14:textId="7BEBDD4A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14:paraId="4A6AD6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E1F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EEEC5" w14:textId="33F646A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AF2A1" w14:textId="22E6E12E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  <w:tr w:rsidR="0003344F" w:rsidRPr="003F477D" w14:paraId="05FB93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13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6D5B5" w14:textId="48372071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17AA9" w14:textId="0671EF50" w:rsidR="0003344F" w:rsidRPr="003F477D" w:rsidRDefault="009001E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</w:tbl>
    <w:p w14:paraId="1F57EF9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E971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62A21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7528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4F01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B51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24C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6AFC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311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1D8CB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5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9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C8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C3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60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0A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34A8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BC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B7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C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31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D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85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CAB2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14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E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0A863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F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7C2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C2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769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CC3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8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CAD94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FE133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0350F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38A64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12F9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AD5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5E35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E2C80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45FDA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1BA0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EA72C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94182F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4A660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60FBBF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0EC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BD1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75A7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770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998A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30E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0CFFC5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508F3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4ABC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11254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423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51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32E8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12D8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06B9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BF6ED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14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CEF61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070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80AE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8A096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B154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0DC7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AC8E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E602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47F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70D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4EA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D663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C00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71CE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B9FD4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BA3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4FB93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F26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7CB8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04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486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E8F8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1A8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D7CB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AB337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78E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89E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2E1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592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13FF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AF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41F99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5EC5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CB2C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0BE4B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40F4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9B2D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C1E00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5F8E3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84952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FEADB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FFC9C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520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F31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3E24A4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D979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D170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A4B7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0D730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30E9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2928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CC850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1785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696F5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F1A3F7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789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0DE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F965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824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F2E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F926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E0D3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C026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02F6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42234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62D5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92A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5E4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3E0E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8B0C1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E94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3E8AE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A0B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E87D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2163D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3B72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97A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E2C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64258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9ACA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6362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C23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06D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1D946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742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F2781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A463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C897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1A23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D9E2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B52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06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061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245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4F83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700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1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5BA4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D88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EA1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3034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F15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03C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5CF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26568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9CBF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1BBF3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281C5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78053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13DC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1F9B6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CACC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01C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68407E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47C7A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6E7DE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22EDDE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B0517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D657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328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48ADF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9B9C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2C591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208D97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10E6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F1D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D9426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99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3A3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BBAA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8DB9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8C795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16B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18E74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14A995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ABF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0E28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B008B3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EDB55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8E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C61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497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E9C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B8CFCA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E8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BAB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8CD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07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7A8EB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644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2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FD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873F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29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79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8E5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7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921C0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B42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6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2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7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F40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A4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4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D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F9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6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4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6C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03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AE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240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D57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E0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9F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A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93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B8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9B5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0E1C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CB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F68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943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E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0F7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623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9D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322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06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7F2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EE0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440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F5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7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14B5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8C50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A9A32B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728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CF8B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EF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EEAC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86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778A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D400B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DD2D01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CA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9D72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F567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4F95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F080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500439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4E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610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383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1E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AF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60D8C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DC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A2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BD64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F0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636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49EC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E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B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70F3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0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9B8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FA6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0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A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BD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A1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355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16A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1628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146F3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B134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206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E1BD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83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8737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92E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6E4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6E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F028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18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F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A681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2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9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E1C6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59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11F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F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528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3D2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42D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8D2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20D6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DC0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D1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42871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44BA6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6243A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EB0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A84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4269DE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8FB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3A9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665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A7154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4636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66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E8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79DB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6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034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89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F068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28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EF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B47E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EB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FAE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17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1C0A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24B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F2C2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82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0D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5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E270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6BA389" w14:textId="77777777" w:rsidR="006B42EC" w:rsidRDefault="006B42EC" w:rsidP="006B42EC"/>
    <w:p w14:paraId="266DABDE" w14:textId="77777777" w:rsidR="006B42EC" w:rsidRDefault="006B42EC" w:rsidP="006B42EC"/>
    <w:p w14:paraId="5867291B" w14:textId="77777777" w:rsidR="006B42EC" w:rsidRPr="006B42EC" w:rsidRDefault="006B42EC" w:rsidP="006B42EC"/>
    <w:p w14:paraId="08A0D9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166972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BB9A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CDF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5F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3DB19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26F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FD0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792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56B030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3F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A57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13F7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C613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A629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5B6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D2B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90572E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0E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075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2F0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0A9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AA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0AC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CF4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AAE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52F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54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94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6691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69E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6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344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1668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0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DC5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6E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9125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43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24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045A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C2CC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265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469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B035A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0868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216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6449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6026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2992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F61D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E35E14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913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E16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A6B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8CA7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7FC898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CE79BF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F5E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32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2198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9DCA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41FA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4D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69495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10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E1E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749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D3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72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B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07F3EE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FF5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4F6DB0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E40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84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1F30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68AF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1D18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D6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5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28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7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AA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18A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7EC4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7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77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48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4C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D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B32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707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D71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CC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F1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257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D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1A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0D3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38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3CE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B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EF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A1A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C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C31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F66A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7A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13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09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8F9A1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A1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5CD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99BA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A9EFB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09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EE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76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DB2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2FBB4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464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29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0956C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322E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7FC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893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35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E0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F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312114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5CEFC1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FC07FD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9F9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4D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05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244E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48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B6F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58A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D195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3D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E03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E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CD5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24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B4B6" w14:textId="24F29C7C" w:rsidR="0003344F" w:rsidRPr="003F477D" w:rsidRDefault="00900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95F64" w14:textId="2E3B93FE" w:rsidR="0003344F" w:rsidRPr="003F477D" w:rsidRDefault="00900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309</w:t>
            </w:r>
          </w:p>
        </w:tc>
      </w:tr>
      <w:tr w:rsidR="0003344F" w:rsidRPr="003F477D" w14:paraId="66D9807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54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61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2F13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A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4B8C5" w14:textId="277B01AB" w:rsidR="0003344F" w:rsidRPr="003F477D" w:rsidRDefault="00900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13F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3742F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D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6B1A3" w14:textId="3C6AA668" w:rsidR="0003344F" w:rsidRPr="003F477D" w:rsidRDefault="009001E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9A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9E2A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1C5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29255" w14:textId="78E3D4BE" w:rsidR="0003344F" w:rsidRPr="008F34F2" w:rsidRDefault="009001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70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46A2D" w14:textId="3801F546" w:rsidR="0003344F" w:rsidRPr="008F34F2" w:rsidRDefault="009001E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7309</w:t>
            </w:r>
          </w:p>
        </w:tc>
      </w:tr>
    </w:tbl>
    <w:p w14:paraId="64B974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C8229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88AAC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390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97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F8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D6A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BD7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0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F21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CF4C3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9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EA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49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0C06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E5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F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43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25C9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2D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2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6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1CE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5F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64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47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C465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C7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1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9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A30E6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E6BA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562A4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275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87D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DB7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2EEBD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0D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A7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3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B4CB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ABC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1C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AF2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3CD3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55C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EB4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D7E9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8B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27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7F1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90AD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D96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F8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B6A3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2E0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BD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2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AB9C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4A47D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A20681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67D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87C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66C1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DDEDF1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ED9D1A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711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0DE3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D9104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29E7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A5F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6A6B1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B5A8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4160D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0C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023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61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CD7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4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2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8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A14E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D30A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096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64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B3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5B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D8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08E26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507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41B1C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D3F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FBF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10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662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B226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B189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BB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F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7C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6D2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8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E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AE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FCDE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E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B7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E41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C2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67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B7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57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4AB95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B77A1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092B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43A4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CBD64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E78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E1777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FE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50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50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A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5E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84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4DDEA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C75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BF39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13F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35A7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3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D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1E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6B6D2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3EC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8E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203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F56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6D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4A0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D2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623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59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C8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94D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D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D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BF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E9A5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7D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2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8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7FC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4DB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2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8A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8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98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9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CEF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7E0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E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7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A17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9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FB5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3A4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2AA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40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0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6125C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F44A0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CC96B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946AF9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68F5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5F5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09D15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C34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1999A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8DAB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3F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0A9F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461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B8163D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62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56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A7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398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8D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3AFA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03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128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B2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9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2BA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69948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A0FB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9D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1C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0C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93B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51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238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1D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14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AE0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9CD7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A7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FA61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71DB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6B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B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5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B7E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C9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344B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3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75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5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9A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F5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9E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1B9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1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9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8A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1C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C4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CF9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4354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B09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1EF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AF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5FB1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C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2307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E3A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65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A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47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E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68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FDDE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F3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6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1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69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40E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94D6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020A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0D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6D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63B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BF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2DFEF5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AD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A6F4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8D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2416" w14:textId="77777777" w:rsidR="0003344F" w:rsidRPr="003F477D" w:rsidRDefault="00F055D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7505296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EE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D57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00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5F0B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B2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B3C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E4F6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2A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B4D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6C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9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B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69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42E5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E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3F00" w14:textId="0A35E5A3" w:rsidR="0003344F" w:rsidRPr="003F477D" w:rsidRDefault="009001E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9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A7A2" w14:textId="1CD73122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3D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D7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93A6C" w14:textId="08882E28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5</w:t>
            </w:r>
          </w:p>
        </w:tc>
      </w:tr>
      <w:tr w:rsidR="0003344F" w:rsidRPr="003F477D" w14:paraId="7EC2FE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6B58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EBD88" w14:textId="5B615561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9DA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BE6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42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D6F48" w14:textId="419171A3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65</w:t>
            </w:r>
          </w:p>
        </w:tc>
      </w:tr>
      <w:tr w:rsidR="0003344F" w:rsidRPr="003F477D" w14:paraId="6D8B04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AF99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91EEF1" w14:textId="34A36E09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883B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65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4E9726" w14:textId="67D42CF7" w:rsidR="0003344F" w:rsidRPr="003F477D" w:rsidRDefault="00515F0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097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D603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4C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6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5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06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8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22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6946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62295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9B5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57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58D6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2777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E8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D8744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DF1DCD2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03173F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6F5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9D4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D00723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A0F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0081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26B1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30EF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13F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1705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4BFEC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9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05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E64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395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E6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3FD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43C05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16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1822" w14:textId="59844F1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C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2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DDF7D" w14:textId="14540D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0</w:t>
            </w:r>
          </w:p>
        </w:tc>
      </w:tr>
      <w:tr w:rsidR="0003344F" w:rsidRPr="003F477D" w14:paraId="62AF9D0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67B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6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01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94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16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D691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7F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0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7B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5460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3B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1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0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7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2C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3FD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63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5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E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84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C3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BC2E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AF5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C0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07D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96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A5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13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2E3C7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049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D422" w14:textId="15FF0E7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DE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E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3FF1DC" w14:textId="7FA5C3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664</w:t>
            </w:r>
          </w:p>
        </w:tc>
      </w:tr>
      <w:tr w:rsidR="0003344F" w:rsidRPr="003F477D" w14:paraId="559E6CC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1AB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6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4EF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71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BD9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BDA0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819170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BFA8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1F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3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4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C8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676AB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527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82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E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C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F7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FBBD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0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3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2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54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92DE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66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9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C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D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9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A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452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C3F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4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F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98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F5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446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F64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40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B215D" w14:textId="1A0C9B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244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BB5D7" w14:textId="079EC8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90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B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AF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2EEF4D" w14:textId="12CE7883" w:rsidR="0003344F" w:rsidRPr="003F477D" w:rsidRDefault="00515F0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972</w:t>
            </w:r>
          </w:p>
        </w:tc>
      </w:tr>
      <w:tr w:rsidR="0003344F" w:rsidRPr="003F477D" w14:paraId="087801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5C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2B24" w14:textId="75A0CC4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E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B3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A03FD" w14:textId="592B4F3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42565</w:t>
            </w:r>
          </w:p>
        </w:tc>
      </w:tr>
      <w:tr w:rsidR="0003344F" w:rsidRPr="003F477D" w14:paraId="0513057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E0C68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C30DC" w14:textId="47CBC7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9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5B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F1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02B1A9" w14:textId="750BDD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5F02">
              <w:rPr>
                <w:szCs w:val="22"/>
              </w:rPr>
              <w:t>90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66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3C70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5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22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1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E7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AC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EDE0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1E13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A9A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9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AD9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5F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45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F9077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EA128C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9B97" w14:textId="77777777" w:rsidR="00750F54" w:rsidRDefault="00750F54" w:rsidP="00107589">
      <w:pPr>
        <w:spacing w:after="0" w:line="240" w:lineRule="auto"/>
      </w:pPr>
      <w:r>
        <w:separator/>
      </w:r>
    </w:p>
  </w:endnote>
  <w:endnote w:type="continuationSeparator" w:id="0">
    <w:p w14:paraId="13169F65" w14:textId="77777777" w:rsidR="00750F54" w:rsidRDefault="00750F5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AB43" w14:textId="77777777" w:rsidR="00750F54" w:rsidRPr="00981468" w:rsidRDefault="00750F5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BA2D" w14:textId="77777777" w:rsidR="00750F54" w:rsidRDefault="00750F54" w:rsidP="00107589">
      <w:pPr>
        <w:spacing w:after="0" w:line="240" w:lineRule="auto"/>
      </w:pPr>
      <w:r>
        <w:separator/>
      </w:r>
    </w:p>
  </w:footnote>
  <w:footnote w:type="continuationSeparator" w:id="0">
    <w:p w14:paraId="0D4093F8" w14:textId="77777777" w:rsidR="00750F54" w:rsidRDefault="00750F5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750F54" w:rsidRPr="003F477D" w14:paraId="40BFA5F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7CAA056" w14:textId="77777777" w:rsidR="00750F54" w:rsidRPr="003F477D" w:rsidRDefault="00750F5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75FEDF" w14:textId="77777777" w:rsidR="00750F54" w:rsidRPr="003F477D" w:rsidRDefault="00750F5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368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8905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4F300E" w14:textId="77777777" w:rsidR="00750F54" w:rsidRPr="004268D2" w:rsidRDefault="00750F5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E34F6" w14:textId="77777777" w:rsidR="00750F54" w:rsidRPr="004268D2" w:rsidRDefault="00750F5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0083"/>
    <w:rsid w:val="00075779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54F6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5F02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23608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0F5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1E8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5B2"/>
    <w:rsid w:val="00AB03FB"/>
    <w:rsid w:val="00AC0C1C"/>
    <w:rsid w:val="00AC1918"/>
    <w:rsid w:val="00B0154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5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FC3B538"/>
  <w15:docId w15:val="{5C754104-9C2E-41D4-8CF9-AAC0A1A2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A99B-F9DF-4348-9825-8208D25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4204</Words>
  <Characters>27079</Characters>
  <Application>Microsoft Office Word</Application>
  <DocSecurity>0</DocSecurity>
  <Lines>225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6</cp:revision>
  <cp:lastPrinted>2015-01-27T14:36:00Z</cp:lastPrinted>
  <dcterms:created xsi:type="dcterms:W3CDTF">2019-06-25T21:04:00Z</dcterms:created>
  <dcterms:modified xsi:type="dcterms:W3CDTF">2020-08-10T11:27:00Z</dcterms:modified>
</cp:coreProperties>
</file>